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C8D" w:rsidRDefault="004F095E" w:rsidP="004F095E">
      <w:pPr>
        <w:rPr>
          <w:rFonts w:ascii="Verdana" w:hAnsi="Verdana"/>
          <w:color w:val="000000"/>
          <w:sz w:val="23"/>
          <w:szCs w:val="23"/>
          <w:shd w:val="clear" w:color="auto" w:fill="FFFFFF"/>
        </w:rPr>
      </w:pPr>
      <w:r>
        <w:rPr>
          <w:rFonts w:ascii="Verdana" w:hAnsi="Verdana"/>
          <w:color w:val="000000"/>
          <w:sz w:val="23"/>
          <w:szCs w:val="23"/>
          <w:shd w:val="clear" w:color="auto" w:fill="FFFFFF"/>
        </w:rPr>
        <w:t>Лотобаева Галина Георгиевна. Методические основы построения и совершенствования системы внутреннего контроля российской кредитной организации : Дис. ... канд. экон. наук : 08.00.10 : Новосибирск, 2002 191 c. РГБ ОД, 61:03-8/2067-2</w:t>
      </w:r>
    </w:p>
    <w:p w:rsidR="004F095E" w:rsidRPr="004F095E" w:rsidRDefault="004F095E" w:rsidP="004F095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F095E">
        <w:rPr>
          <w:rFonts w:ascii="Verdana" w:eastAsia="Times New Roman" w:hAnsi="Verdana" w:cs="Times New Roman"/>
          <w:b/>
          <w:bCs/>
          <w:color w:val="AC370B"/>
          <w:kern w:val="0"/>
          <w:sz w:val="29"/>
          <w:szCs w:val="29"/>
          <w:lang w:eastAsia="ru-RU"/>
        </w:rPr>
        <w:t>Содержание к диссертации</w:t>
      </w:r>
    </w:p>
    <w:p w:rsidR="004F095E" w:rsidRPr="004F095E" w:rsidRDefault="004F095E" w:rsidP="004F0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095E">
        <w:rPr>
          <w:rFonts w:ascii="Verdana" w:eastAsia="Times New Roman" w:hAnsi="Verdana" w:cs="Times New Roman"/>
          <w:color w:val="000000"/>
          <w:kern w:val="0"/>
          <w:sz w:val="23"/>
          <w:szCs w:val="23"/>
          <w:lang w:eastAsia="ru-RU"/>
        </w:rPr>
        <w:t>Введение</w:t>
      </w:r>
    </w:p>
    <w:p w:rsidR="004F095E" w:rsidRPr="004F095E" w:rsidRDefault="004F095E" w:rsidP="004F0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4F095E">
        <w:rPr>
          <w:rFonts w:ascii="Verdana" w:eastAsia="Times New Roman" w:hAnsi="Verdana" w:cs="Times New Roman"/>
          <w:b/>
          <w:bCs/>
          <w:color w:val="000000"/>
          <w:kern w:val="0"/>
          <w:sz w:val="23"/>
          <w:szCs w:val="23"/>
          <w:lang w:eastAsia="ru-RU"/>
        </w:rPr>
        <w:t>Глава 1. </w:t>
      </w:r>
      <w:r w:rsidRPr="004F095E">
        <w:rPr>
          <w:rFonts w:ascii="Verdana" w:eastAsia="Times New Roman" w:hAnsi="Verdana" w:cs="Times New Roman"/>
          <w:b/>
          <w:bCs/>
          <w:color w:val="000000"/>
          <w:kern w:val="0"/>
          <w:sz w:val="23"/>
          <w:lang w:eastAsia="ru-RU"/>
        </w:rPr>
        <w:t>Внутренний контроль и проблемы организации системы внутреннего контроля в российской кредитной организации</w:t>
      </w:r>
      <w:r w:rsidRPr="004F095E">
        <w:rPr>
          <w:rFonts w:ascii="Verdana" w:eastAsia="Times New Roman" w:hAnsi="Verdana" w:cs="Times New Roman"/>
          <w:b/>
          <w:bCs/>
          <w:color w:val="000000"/>
          <w:kern w:val="0"/>
          <w:sz w:val="23"/>
          <w:szCs w:val="23"/>
          <w:lang w:eastAsia="ru-RU"/>
        </w:rPr>
        <w:t> 9</w:t>
      </w:r>
    </w:p>
    <w:p w:rsidR="004F095E" w:rsidRPr="004F095E" w:rsidRDefault="004F095E" w:rsidP="004F0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095E">
        <w:rPr>
          <w:rFonts w:ascii="Verdana" w:eastAsia="Times New Roman" w:hAnsi="Verdana" w:cs="Times New Roman"/>
          <w:color w:val="000000"/>
          <w:kern w:val="0"/>
          <w:sz w:val="23"/>
          <w:szCs w:val="23"/>
          <w:lang w:eastAsia="ru-RU"/>
        </w:rPr>
        <w:t>1.1. Теоретические и правовые основы внутреннего контроля кредитной организации 9</w:t>
      </w:r>
    </w:p>
    <w:p w:rsidR="004F095E" w:rsidRPr="004F095E" w:rsidRDefault="004F095E" w:rsidP="004F0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095E">
        <w:rPr>
          <w:rFonts w:ascii="Verdana" w:eastAsia="Times New Roman" w:hAnsi="Verdana" w:cs="Times New Roman"/>
          <w:color w:val="000000"/>
          <w:kern w:val="0"/>
          <w:sz w:val="23"/>
          <w:szCs w:val="23"/>
          <w:lang w:eastAsia="ru-RU"/>
        </w:rPr>
        <w:t>1.2. Виды внутреннего контроля в кредитной организации и их классификация 29</w:t>
      </w:r>
    </w:p>
    <w:p w:rsidR="004F095E" w:rsidRPr="004F095E" w:rsidRDefault="004F095E" w:rsidP="004F0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095E">
        <w:rPr>
          <w:rFonts w:ascii="Verdana" w:eastAsia="Times New Roman" w:hAnsi="Verdana" w:cs="Times New Roman"/>
          <w:color w:val="000000"/>
          <w:kern w:val="0"/>
          <w:sz w:val="23"/>
          <w:szCs w:val="23"/>
          <w:lang w:eastAsia="ru-RU"/>
        </w:rPr>
        <w:t>1.3. Проблемы организации системы внутреннего контроля российской кредитной организации 46</w:t>
      </w:r>
    </w:p>
    <w:p w:rsidR="004F095E" w:rsidRPr="004F095E" w:rsidRDefault="004F095E" w:rsidP="004F0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4F095E">
        <w:rPr>
          <w:rFonts w:ascii="Verdana" w:eastAsia="Times New Roman" w:hAnsi="Verdana" w:cs="Times New Roman"/>
          <w:b/>
          <w:bCs/>
          <w:color w:val="000000"/>
          <w:kern w:val="0"/>
          <w:sz w:val="23"/>
          <w:szCs w:val="23"/>
          <w:lang w:eastAsia="ru-RU"/>
        </w:rPr>
        <w:t>Глава 2. </w:t>
      </w:r>
      <w:r w:rsidRPr="004F095E">
        <w:rPr>
          <w:rFonts w:ascii="Verdana" w:eastAsia="Times New Roman" w:hAnsi="Verdana" w:cs="Times New Roman"/>
          <w:b/>
          <w:bCs/>
          <w:color w:val="000000"/>
          <w:kern w:val="0"/>
          <w:sz w:val="23"/>
          <w:lang w:eastAsia="ru-RU"/>
        </w:rPr>
        <w:t>Методические основы построения системы внутреннего контроля российской кредитной организацией</w:t>
      </w:r>
      <w:r w:rsidRPr="004F095E">
        <w:rPr>
          <w:rFonts w:ascii="Verdana" w:eastAsia="Times New Roman" w:hAnsi="Verdana" w:cs="Times New Roman"/>
          <w:b/>
          <w:bCs/>
          <w:color w:val="000000"/>
          <w:kern w:val="0"/>
          <w:sz w:val="23"/>
          <w:szCs w:val="23"/>
          <w:lang w:eastAsia="ru-RU"/>
        </w:rPr>
        <w:t> 56</w:t>
      </w:r>
    </w:p>
    <w:p w:rsidR="004F095E" w:rsidRPr="004F095E" w:rsidRDefault="004F095E" w:rsidP="004F0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095E">
        <w:rPr>
          <w:rFonts w:ascii="Verdana" w:eastAsia="Times New Roman" w:hAnsi="Verdana" w:cs="Times New Roman"/>
          <w:color w:val="000000"/>
          <w:kern w:val="0"/>
          <w:sz w:val="23"/>
          <w:szCs w:val="23"/>
          <w:lang w:eastAsia="ru-RU"/>
        </w:rPr>
        <w:t>2.1. Понятие и структура системы внутреннего контроля кредитной организации 56</w:t>
      </w:r>
    </w:p>
    <w:p w:rsidR="004F095E" w:rsidRPr="004F095E" w:rsidRDefault="004F095E" w:rsidP="004F0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095E">
        <w:rPr>
          <w:rFonts w:ascii="Verdana" w:eastAsia="Times New Roman" w:hAnsi="Verdana" w:cs="Times New Roman"/>
          <w:color w:val="000000"/>
          <w:kern w:val="0"/>
          <w:sz w:val="23"/>
          <w:szCs w:val="23"/>
          <w:lang w:eastAsia="ru-RU"/>
        </w:rPr>
        <w:t>2.2. Концепция внутреннего контроля 79</w:t>
      </w:r>
    </w:p>
    <w:p w:rsidR="004F095E" w:rsidRPr="004F095E" w:rsidRDefault="004F095E" w:rsidP="004F0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095E">
        <w:rPr>
          <w:rFonts w:ascii="Verdana" w:eastAsia="Times New Roman" w:hAnsi="Verdana" w:cs="Times New Roman"/>
          <w:color w:val="000000"/>
          <w:kern w:val="0"/>
          <w:sz w:val="23"/>
          <w:szCs w:val="23"/>
          <w:lang w:eastAsia="ru-RU"/>
        </w:rPr>
        <w:t>2.3. Методические основы формирования и совершенствования работы структурных подразделений системы внутреннего контроля .97</w:t>
      </w:r>
    </w:p>
    <w:p w:rsidR="004F095E" w:rsidRPr="004F095E" w:rsidRDefault="004F095E" w:rsidP="004F0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4F095E">
        <w:rPr>
          <w:rFonts w:ascii="Verdana" w:eastAsia="Times New Roman" w:hAnsi="Verdana" w:cs="Times New Roman"/>
          <w:b/>
          <w:bCs/>
          <w:color w:val="000000"/>
          <w:kern w:val="0"/>
          <w:sz w:val="23"/>
          <w:szCs w:val="23"/>
          <w:lang w:eastAsia="ru-RU"/>
        </w:rPr>
        <w:t>Глава 3 </w:t>
      </w:r>
      <w:r w:rsidRPr="004F095E">
        <w:rPr>
          <w:rFonts w:ascii="Verdana" w:eastAsia="Times New Roman" w:hAnsi="Verdana" w:cs="Times New Roman"/>
          <w:b/>
          <w:bCs/>
          <w:color w:val="000000"/>
          <w:kern w:val="0"/>
          <w:sz w:val="23"/>
          <w:lang w:eastAsia="ru-RU"/>
        </w:rPr>
        <w:t>. Анализ, оценка и управление банковскими рисками в системе внутреннего контроля</w:t>
      </w:r>
      <w:r w:rsidRPr="004F095E">
        <w:rPr>
          <w:rFonts w:ascii="Verdana" w:eastAsia="Times New Roman" w:hAnsi="Verdana" w:cs="Times New Roman"/>
          <w:b/>
          <w:bCs/>
          <w:color w:val="000000"/>
          <w:kern w:val="0"/>
          <w:sz w:val="23"/>
          <w:szCs w:val="23"/>
          <w:lang w:eastAsia="ru-RU"/>
        </w:rPr>
        <w:t>120</w:t>
      </w:r>
    </w:p>
    <w:p w:rsidR="004F095E" w:rsidRPr="004F095E" w:rsidRDefault="004F095E" w:rsidP="004F0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095E">
        <w:rPr>
          <w:rFonts w:ascii="Verdana" w:eastAsia="Times New Roman" w:hAnsi="Verdana" w:cs="Times New Roman"/>
          <w:color w:val="000000"/>
          <w:kern w:val="0"/>
          <w:sz w:val="23"/>
          <w:szCs w:val="23"/>
          <w:lang w:eastAsia="ru-RU"/>
        </w:rPr>
        <w:t>3.1. Анализ и оценка банковских рисков 121</w:t>
      </w:r>
    </w:p>
    <w:p w:rsidR="004F095E" w:rsidRPr="004F095E" w:rsidRDefault="004F095E" w:rsidP="004F0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095E">
        <w:rPr>
          <w:rFonts w:ascii="Verdana" w:eastAsia="Times New Roman" w:hAnsi="Verdana" w:cs="Times New Roman"/>
          <w:color w:val="000000"/>
          <w:kern w:val="0"/>
          <w:sz w:val="23"/>
          <w:szCs w:val="23"/>
          <w:lang w:eastAsia="ru-RU"/>
        </w:rPr>
        <w:t>3.2. Управление банковскими рисками 134</w:t>
      </w:r>
    </w:p>
    <w:p w:rsidR="004F095E" w:rsidRPr="004F095E" w:rsidRDefault="004F095E" w:rsidP="004F0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095E">
        <w:rPr>
          <w:rFonts w:ascii="Verdana" w:eastAsia="Times New Roman" w:hAnsi="Verdana" w:cs="Times New Roman"/>
          <w:color w:val="000000"/>
          <w:kern w:val="0"/>
          <w:sz w:val="23"/>
          <w:szCs w:val="23"/>
          <w:lang w:eastAsia="ru-RU"/>
        </w:rPr>
        <w:t>Заключение 152</w:t>
      </w:r>
    </w:p>
    <w:p w:rsidR="004F095E" w:rsidRPr="004F095E" w:rsidRDefault="004F095E" w:rsidP="004F0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095E">
        <w:rPr>
          <w:rFonts w:ascii="Verdana" w:eastAsia="Times New Roman" w:hAnsi="Verdana" w:cs="Times New Roman"/>
          <w:color w:val="000000"/>
          <w:kern w:val="0"/>
          <w:sz w:val="23"/>
          <w:szCs w:val="23"/>
          <w:lang w:eastAsia="ru-RU"/>
        </w:rPr>
        <w:t>Библиографический список 159</w:t>
      </w:r>
    </w:p>
    <w:p w:rsidR="004F095E" w:rsidRPr="004F095E" w:rsidRDefault="004F095E" w:rsidP="004F095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095E">
        <w:rPr>
          <w:rFonts w:ascii="Verdana" w:eastAsia="Times New Roman" w:hAnsi="Verdana" w:cs="Times New Roman"/>
          <w:color w:val="000000"/>
          <w:kern w:val="0"/>
          <w:sz w:val="23"/>
          <w:szCs w:val="23"/>
          <w:lang w:eastAsia="ru-RU"/>
        </w:rPr>
        <w:t>Приложения</w:t>
      </w:r>
    </w:p>
    <w:p w:rsidR="004F095E" w:rsidRDefault="004F095E" w:rsidP="004F095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Виды внутреннего контроля в кредитной организации и их классификация</w:t>
      </w:r>
    </w:p>
    <w:p w:rsidR="004F095E" w:rsidRDefault="004F095E" w:rsidP="004F095E">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учной и учебной литературе, посвященной вопросам внутреннего контроля, существуют различные подходы, обусловленные собственным пониманием авторами понятий, классификационных признаков, а также существа внутреннего контроля экономического субъекта, в том числе кредитной организацией.</w:t>
      </w:r>
    </w:p>
    <w:p w:rsidR="004F095E" w:rsidRDefault="004F095E" w:rsidP="004F095E">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разработки классификации внутреннего контроля мы использовали результаты других исследователей, проанализировав их с точки зрения возможного применения для развернутой характеристики внутреннего контроля кредитной организации.</w:t>
      </w:r>
    </w:p>
    <w:p w:rsidR="004F095E" w:rsidRDefault="004F095E" w:rsidP="004F095E">
      <w:pPr>
        <w:pStyle w:val="afffffffffffffffffffffffffff6"/>
        <w:shd w:val="clear" w:color="auto" w:fill="FFFFFF"/>
        <w:rPr>
          <w:rFonts w:ascii="Verdana" w:hAnsi="Verdana"/>
          <w:color w:val="000000"/>
          <w:sz w:val="23"/>
          <w:szCs w:val="23"/>
        </w:rPr>
      </w:pPr>
      <w:r>
        <w:rPr>
          <w:rFonts w:ascii="Verdana" w:hAnsi="Verdana"/>
          <w:color w:val="000000"/>
          <w:sz w:val="23"/>
          <w:szCs w:val="23"/>
        </w:rPr>
        <w:t>Любая классификация имеет познавательное и практическое значение, если базируется на наиболее существенных признаках. Поэтому в качестве критерия классификации внутреннего контроля кредитной организации мы примем его статус в этой системе.</w:t>
      </w:r>
    </w:p>
    <w:p w:rsidR="004F095E" w:rsidRDefault="004F095E" w:rsidP="004F095E">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д исследованием данного вопроса считаем необходимым остановиться на кратком рассмотрении существующей классификации экономического контроля, так как ее понимание является важным условием не только рациональной организации контрольной деятельности на уровне любого экономического субъекта, в том числе кредитной организации, но и необходимым условием разработки научно-обоснованной классификации внутреннего контроля.</w:t>
      </w:r>
    </w:p>
    <w:p w:rsidR="004F095E" w:rsidRDefault="004F095E" w:rsidP="004F095E">
      <w:pPr>
        <w:pStyle w:val="afffffffffffffffffffffffffff6"/>
        <w:shd w:val="clear" w:color="auto" w:fill="FFFFFF"/>
        <w:rPr>
          <w:rFonts w:ascii="Verdana" w:hAnsi="Verdana"/>
          <w:color w:val="000000"/>
          <w:sz w:val="23"/>
          <w:szCs w:val="23"/>
        </w:rPr>
      </w:pPr>
      <w:r>
        <w:rPr>
          <w:rFonts w:ascii="Verdana" w:hAnsi="Verdana"/>
          <w:color w:val="000000"/>
          <w:sz w:val="23"/>
          <w:szCs w:val="23"/>
        </w:rPr>
        <w:t>В экономической литературе при классификации экономического контроля наиболее часто используются такие признаки, как время осуществления контроля, субъект осуществления контроля, источники информации, объем контрольных действий и др. Рассмотрим некоторые из них.</w:t>
      </w:r>
    </w:p>
    <w:p w:rsidR="004F095E" w:rsidRDefault="004F095E" w:rsidP="004F095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 времени осуществления контроль традиционно делится на предварительный, текущий и последующий (или заключительный) [54, с. </w:t>
      </w:r>
      <w:r>
        <w:rPr>
          <w:rFonts w:ascii="Verdana" w:hAnsi="Verdana"/>
          <w:color w:val="000000"/>
          <w:sz w:val="23"/>
          <w:szCs w:val="23"/>
        </w:rPr>
        <w:lastRenderedPageBreak/>
        <w:t>75]. При этом следует учитывать, что в трактовках термина «предварительный», принятых в России и за рубежом, имеются различия. Согласно мнению ряда авторов (И.А. Белобжецкий, В.И. Видяпин, Н.В. Барсукова, Л.М. Крамаровский, Е.Д. Просветкин, В.Д. Чекин, М.В. Васильева), предварительный контроль - это контроль, предшествующий совершению финансовых операций, т.е. контроль над бизнес-планом или разрабатываемым проектом [82, с. 84].</w:t>
      </w:r>
    </w:p>
    <w:p w:rsidR="004F095E" w:rsidRDefault="004F095E" w:rsidP="004F095E">
      <w:pPr>
        <w:pStyle w:val="afffffffffffffffffffffffffff6"/>
        <w:shd w:val="clear" w:color="auto" w:fill="FFFFFF"/>
        <w:rPr>
          <w:rFonts w:ascii="Verdana" w:hAnsi="Verdana"/>
          <w:color w:val="000000"/>
          <w:sz w:val="23"/>
          <w:szCs w:val="23"/>
        </w:rPr>
      </w:pPr>
      <w:r>
        <w:rPr>
          <w:rFonts w:ascii="Verdana" w:hAnsi="Verdana"/>
          <w:color w:val="000000"/>
          <w:sz w:val="23"/>
          <w:szCs w:val="23"/>
        </w:rPr>
        <w:t>Термин «предварительный контроль» в международной классификации соответствует термину «последующий контроль», употребляемому в отечественной литературе по контролю. Различие связано с использованием различных критериев. В российской традиции используется критерий момента проверки, поэтому относительно свершившегося процесса отражения информации контроль будет последующим. В международной практике используют критерий момента возникновения информации об имевших место правонарушениях, поэтому контроль до их получения - предварительный, а контроль после возникновения информации является контролем по факту.</w:t>
      </w:r>
    </w:p>
    <w:p w:rsidR="004F095E" w:rsidRDefault="004F095E" w:rsidP="004F095E">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ющим важным признаком видового деления экономического контроля является субъект осуществления контроля. Им является система органов, осуществляющих его функции. Происшедшие за последние годы перемены в экономике потребовали коренной перестройки системы принятия управленческих решений, в том числе и контрольных. Продолжается формирование новой системы экономического контроля, т.е. возникают новые контролирующие органы, одновременно деформируются или исчезают ранее существовавшие. Специфика задач, стоящих перед различными государственными органами определяет множественность видов государственного контроля и предъявляет большие требования к процессу конкретизации контрольной функции применительно к каждому государственному органу, каждому уровню управления [82, с. 86].</w:t>
      </w:r>
    </w:p>
    <w:p w:rsidR="004F095E" w:rsidRDefault="004F095E" w:rsidP="004F095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еречисленные выше виды экономического контроля также являются и видами внутреннего контроля любого экономического субъекта. </w:t>
      </w:r>
      <w:r>
        <w:rPr>
          <w:rFonts w:ascii="Verdana" w:hAnsi="Verdana"/>
          <w:color w:val="000000"/>
          <w:sz w:val="23"/>
          <w:szCs w:val="23"/>
        </w:rPr>
        <w:lastRenderedPageBreak/>
        <w:t>Рассматривая видовую классификацию экономического контроля в зависимости от уровня его осуществления на современном этапе, можно выделить контроль органов государственной власти, органов государственного управления и контроль внутри хозяйствующего субъекта.</w:t>
      </w:r>
    </w:p>
    <w:p w:rsidR="004F095E" w:rsidRDefault="004F095E" w:rsidP="004F095E">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контроль внутри хозяйствующего субъекта может осуществляться как внутренними контрольными службами (финансовой, бухгалтерской, плановой и пр.), так и независимыми (внешними) аудиторами. Таким образом, проведение контроля внутри экономического субъекта еще не является обязательной характеристикой внутреннего контроля.</w:t>
      </w:r>
    </w:p>
    <w:p w:rsidR="004F095E" w:rsidRDefault="004F095E" w:rsidP="004F095E">
      <w:pPr>
        <w:pStyle w:val="afffffffffffffffffffffffffff6"/>
        <w:shd w:val="clear" w:color="auto" w:fill="FFFFFF"/>
        <w:rPr>
          <w:rFonts w:ascii="Verdana" w:hAnsi="Verdana"/>
          <w:color w:val="000000"/>
          <w:sz w:val="23"/>
          <w:szCs w:val="23"/>
        </w:rPr>
      </w:pPr>
      <w:r>
        <w:rPr>
          <w:rFonts w:ascii="Verdana" w:hAnsi="Verdana"/>
          <w:color w:val="000000"/>
          <w:sz w:val="23"/>
          <w:szCs w:val="23"/>
        </w:rPr>
        <w:t>Мы согласны с позицией Г.В. Максимовой, предлагающей выделить как наиболее значимый признак классификации контроля внутреннего и внешнего - зависимость от того, кому предоставляется отчет (результаты материалов) после проведения контрольных действий [82, с. 87]. Следует особо отметить, что внешний контроль осуществляется, как правило, лишь в форме последующего контроля, имеет эпизодический характер, ограничен в использовании внутренней информационной базы и проводится людьми, не связанными с объектом проверки.</w:t>
      </w:r>
    </w:p>
    <w:p w:rsidR="004F095E" w:rsidRDefault="004F095E" w:rsidP="004F095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ы организации системы внутреннего контроля российской кредитной организации</w:t>
      </w:r>
    </w:p>
    <w:p w:rsidR="004F095E" w:rsidRDefault="004F095E" w:rsidP="004F095E">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теориями менеджмента контроль относится к одной из пяти функций управления. Выполнение контрольных функций является отличительной чертой менеджера любого уровня и характерно для всех организаций. Наличие данной функции обусловлено невозможностью точного планирования деятельности организации и необходимостью постоянного совершенствования этой деятельности в связи с изменяющимися условиями внешней среды и желанием получения преимуществ перед конкурентами.</w:t>
      </w:r>
    </w:p>
    <w:p w:rsidR="004F095E" w:rsidRDefault="004F095E" w:rsidP="004F095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оответствии с мировой практикой банковского регулирования оценка эффективности системы внутреннего контроля является одной из </w:t>
      </w:r>
      <w:r>
        <w:rPr>
          <w:rFonts w:ascii="Verdana" w:hAnsi="Verdana"/>
          <w:color w:val="000000"/>
          <w:sz w:val="23"/>
          <w:szCs w:val="23"/>
        </w:rPr>
        <w:lastRenderedPageBreak/>
        <w:t>важнейших задач органов банковского надзора, а также аудиторских фирм. Целесообразность внешней оценки выполнения банковским персоналом, в том числе высшим менеджментом, контрольных функций обусловлена спецификой деятельности кредитных организаций, в соответствии с которой банковский персонал имеет возможность распоряжения чужими денежными средствами, вследствие чего недостатки системы внутреннего контроля могут повлечь за собой не только нарушение интересов собственников банка, но и его клиентов и вкладчиков.</w:t>
      </w:r>
    </w:p>
    <w:p w:rsidR="004F095E" w:rsidRDefault="004F095E" w:rsidP="004F095E">
      <w:pPr>
        <w:pStyle w:val="afffffffffffffffffffffffffff6"/>
        <w:shd w:val="clear" w:color="auto" w:fill="FFFFFF"/>
        <w:rPr>
          <w:rFonts w:ascii="Verdana" w:hAnsi="Verdana"/>
          <w:color w:val="000000"/>
          <w:sz w:val="23"/>
          <w:szCs w:val="23"/>
        </w:rPr>
      </w:pPr>
      <w:r>
        <w:rPr>
          <w:rFonts w:ascii="Verdana" w:hAnsi="Verdana"/>
          <w:color w:val="000000"/>
          <w:sz w:val="23"/>
          <w:szCs w:val="23"/>
        </w:rPr>
        <w:t>На начальном периоде построения двухуровневой банковской системы надзорные органы уделяли недостаточно внимания уровню внутреннего контроля в кредитных организациях как на стадии лицензирования, так и в ходе пруденциального надзора. Вместе с тем, начиная с 1995 г. в условиях массового отзыва лицензий кредитных организации, выявилось, что менеджмент банков в значительном числе случаев не был в состоянии адекватно оценивать состояние кредитной организации. Слабый внутренний контроль не только приводил кредитные организации к состоянию банкротства, но и не позволял провести эффективные мероприятия по санации.</w:t>
      </w:r>
    </w:p>
    <w:p w:rsidR="004F095E" w:rsidRDefault="004F095E" w:rsidP="004F095E">
      <w:pPr>
        <w:pStyle w:val="afffffffffffffffffffffffffff6"/>
        <w:shd w:val="clear" w:color="auto" w:fill="FFFFFF"/>
        <w:rPr>
          <w:rFonts w:ascii="Verdana" w:hAnsi="Verdana"/>
          <w:color w:val="000000"/>
          <w:sz w:val="23"/>
          <w:szCs w:val="23"/>
        </w:rPr>
      </w:pPr>
      <w:r>
        <w:rPr>
          <w:rFonts w:ascii="Verdana" w:hAnsi="Verdana"/>
          <w:color w:val="000000"/>
          <w:sz w:val="23"/>
          <w:szCs w:val="23"/>
        </w:rPr>
        <w:t>Мировая практика банковского регулирования также показывает, что система эффективных мер внутреннего контроля - критически важная составная часть управления банком. Она служит основой для бесперебойного функционирования кредитных организаций. Система действенных мер внутреннего контроля может способствовать выполнению целей и задач кредитной организации, достижению банком долгосрочных ориентиров прибыльности и поддержанию достоверной финансовой и административной отчетности. Такая система может также обеспечивать соблюдение банком действующего законодательства и нормативных актов, разработанной банком политики, планов, внутренних правил и процедур, а также снижать риск непредвиденных потерь или нанесения ущерба репутации банка.</w:t>
      </w:r>
    </w:p>
    <w:p w:rsidR="004F095E" w:rsidRDefault="004F095E" w:rsidP="004F095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 концу 90-х гг. действенные меры внутреннего контроля наряду с органами банковского надзора становятся объектами возрастающего </w:t>
      </w:r>
      <w:r>
        <w:rPr>
          <w:rFonts w:ascii="Verdana" w:hAnsi="Verdana"/>
          <w:color w:val="000000"/>
          <w:sz w:val="23"/>
          <w:szCs w:val="23"/>
        </w:rPr>
        <w:lastRenderedPageBreak/>
        <w:t>внимания Базельского комитета по банковскому надзору. Повышенный интерес к мерам внутреннего контроля вызван отчасти существенными потерями, понесенными рядом кредитных организаций. Анализ проблем, связанных с этими потерями, показывает, что их, вероятно, можно было бы избежать, если бы эти банки поддерживали у себя эффективную систему внутреннего контроля. Такая система дала бы возможность предотвратить или заранее выявить проблемы, которые привели к потерям, ограничив тем самым ущерб для кредитных организации.</w:t>
      </w:r>
    </w:p>
    <w:p w:rsidR="004F095E" w:rsidRDefault="004F095E" w:rsidP="004F095E">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ом работы Базельского комитета стала разработка и опубликование осенью 1998 г. общих основ для оценки систем внутреннего контроля, о которых мы уже говорили в разделе 1.1 диссертационной работы. Оценка эффективности системы внутреннего контроля со стороны надзорных органов, выполненная в соответствии с этими рекомендациями требует высокой квалификации проводящих ее специалистов. Учитывая ее субъективный характер и оспоримость любых сделанных выводов, применение принудительных мер воздействия к банкам, как правило, не предполагается. Необходимость оценки эффективности системы внутреннего контроля в кредитных организациях была осознана Банком России в 1997 г. Однако практическое воплощение механизмов подобной оценки и на настоящий момент сильно отличается от общепринятых в мировой практике банковского регулирования, в том числе и провозглашенных Базельским комитетом.</w:t>
      </w:r>
    </w:p>
    <w:p w:rsidR="004F095E" w:rsidRDefault="004F095E" w:rsidP="004F095E">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мы уже отмечали в разделе 1.1 Банком России были утверждены обязательные требования по формированию кредитными организациями отдельных элементов системы внутреннего контроля (далее СВК) и последующая оценка эффективности СВК надзорными органами была сведена до проверки выполнения кредитными организациями установленных требований.</w:t>
      </w:r>
    </w:p>
    <w:p w:rsidR="004F095E" w:rsidRDefault="004F095E" w:rsidP="004F095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чины, по которым Банком России был избран этот путь оценки эффективности системы внутреннего контроля в кредитных организациях, неизвестны. Возможно, он руководствовался предположением, что </w:t>
      </w:r>
      <w:r>
        <w:rPr>
          <w:rFonts w:ascii="Verdana" w:hAnsi="Verdana"/>
          <w:color w:val="000000"/>
          <w:sz w:val="23"/>
          <w:szCs w:val="23"/>
        </w:rPr>
        <w:lastRenderedPageBreak/>
        <w:t>специалисты инспекционных подразделений не обладают достаточной квалификацией для проведения полномасштабной оценки эффективности СВК, а, установив жесткие требования, можно также достигнуть существенного повышения уровня внутреннего контроля в банках. Тем не менее опыт прошедших лет не выявил сколько-нибудь заметного улучшения ситуации в данной сфере.</w:t>
      </w:r>
    </w:p>
    <w:p w:rsidR="004F095E" w:rsidRDefault="004F095E" w:rsidP="004F095E">
      <w:pPr>
        <w:pStyle w:val="afffffffffffffffffffffffffff6"/>
        <w:shd w:val="clear" w:color="auto" w:fill="FFFFFF"/>
        <w:rPr>
          <w:rFonts w:ascii="Verdana" w:hAnsi="Verdana"/>
          <w:color w:val="000000"/>
          <w:sz w:val="23"/>
          <w:szCs w:val="23"/>
        </w:rPr>
      </w:pPr>
      <w:r>
        <w:rPr>
          <w:rFonts w:ascii="Verdana" w:hAnsi="Verdana"/>
          <w:color w:val="000000"/>
          <w:sz w:val="23"/>
          <w:szCs w:val="23"/>
        </w:rPr>
        <w:t>Мы разделяем точку зрения ряда авторов, в соответствии с которой акцент на формирование службы внутреннего контроля (далее СлВК), сделанный Банком России при регулировании процессов формирования СВК, следует признать ошибочным.</w:t>
      </w:r>
    </w:p>
    <w:p w:rsidR="004F095E" w:rsidRDefault="004F095E" w:rsidP="004F095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ция внутреннего контроля</w:t>
      </w:r>
    </w:p>
    <w:p w:rsidR="004F095E" w:rsidRDefault="004F095E" w:rsidP="004F095E">
      <w:pPr>
        <w:pStyle w:val="afffffffffffffffffffffffffff6"/>
        <w:shd w:val="clear" w:color="auto" w:fill="FFFFFF"/>
        <w:rPr>
          <w:rFonts w:ascii="Verdana" w:hAnsi="Verdana"/>
          <w:color w:val="000000"/>
          <w:sz w:val="23"/>
          <w:szCs w:val="23"/>
        </w:rPr>
      </w:pPr>
      <w:r>
        <w:rPr>
          <w:rFonts w:ascii="Verdana" w:hAnsi="Verdana"/>
          <w:color w:val="000000"/>
          <w:sz w:val="23"/>
          <w:szCs w:val="23"/>
        </w:rPr>
        <w:t>Концепция определяется как ведущий замысел, определенный способ понимания, трактовки какого-либо явления [64, с. 222], система взглядов на что-нибудь [110, с. 293]. Концепция системы внутреннего контроля является одним из важнейших компонентов управления банком, основой его стабильности, надежности и успешного развития. Эффективный внутренний контроль кредитной организации является основой устойчивости микроэкономической среды. Задачей контроля является обеспечение безопасной и надежной деятельности банка, а также то, чтобы он обладал резервами, достаточными для нейтрализации рисков, возникающих при проведении операций. Сильный и эффективный внутренний контроль служит общему благу и наряду с грамотной стратегией развития банка имеет исключительно важное значение для обеспечения финансовой стабильности как отдельного банка, так и банковской системы в целом. Стоимость эффективного внутреннего контроля достаточно высока, однако за его отсутствие или недостаточную эффективность приходится платить еще более высокую цену.</w:t>
      </w:r>
    </w:p>
    <w:p w:rsidR="004F095E" w:rsidRDefault="004F095E" w:rsidP="004F095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онцепция эффективного внутреннего контроля кредитной организации обычно основывается на следующих фундаментальных положениях: - основной целью внутреннего контроля является поддержание </w:t>
      </w:r>
      <w:r>
        <w:rPr>
          <w:rFonts w:ascii="Verdana" w:hAnsi="Verdana"/>
          <w:color w:val="000000"/>
          <w:sz w:val="23"/>
          <w:szCs w:val="23"/>
        </w:rPr>
        <w:lastRenderedPageBreak/>
        <w:t>стабильности кредитной организации и атмосферы доверия к ней, которые приведут к сокращению риска потерь вкладчиков и прочих кредиторов; - контролирующие субъекты должны поощрять соблюдение сотрудниками дисциплины, а также обеспечивать большую прозрачность отчетности и адекватность контроля; - в целях эффективного выполнения стоящих перед СВК задач контролирующие субъекты должны обладать операционной самостоятельностью, средствами и полномочиями собирать информацию, полученную как в ходе дистанционного контроля, так и в ходе проверок на местах, а также полномочиями реализовывать свои решения; - контролирующие субъекты должны понимать характер деятельности, осуществляемой банком, структурными подразделениями, а также отдельными сотрудниками, и способствовать тому, чтобы контролируемые объекты по возможности адекватно управляли рисками, с которыми сталкивается в своей деятельности банк; - эффективный внутренний контроль требует, чтобы оценивались размеры и характер рисков, принимаемых на себя банком, и адекватно им распределялись контрольные ресурсы; - контролирующие субъекты должны удостоверяться в том, что банк располагает ресурсами, достаточными для принятия на себя рисков, включая достаточный объем капитала, надежное управление, эффективные системы контроля и бухгалтерские записи.</w:t>
      </w:r>
    </w:p>
    <w:p w:rsidR="004F095E" w:rsidRDefault="004F095E" w:rsidP="004F095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о многих банках создан рабочий документ с названием «Концепция системы внутреннего контроля» (далее Концепция). Но несмотря на ссылку, что он разработан с учетом рекомендаций Базельского комитета по организации систем внутреннего контроля, его содержание, в основном, ориентировано на требования Банка России. По нашему мнению такой подход к данному документу не только не целесообразен, но и существенно снижает его ценность. Поскольку в нормативных документах Банка России отсутствует требование о наличии в кредитной организации подобного документа, а сама нормативная база страдает методологической непроработанностью, о чем мы уже говорили в предыдущих разделах диссертационной работы, то и содержание Концепции не следует так жестко соотносить с рекомендациями и требованиями Банка России. Следует </w:t>
      </w:r>
      <w:r>
        <w:rPr>
          <w:rFonts w:ascii="Verdana" w:hAnsi="Verdana"/>
          <w:color w:val="000000"/>
          <w:sz w:val="23"/>
          <w:szCs w:val="23"/>
        </w:rPr>
        <w:lastRenderedPageBreak/>
        <w:t>отметить, что требования Банка России регламентируют службу внутреннего контроля и комплаенс-контроль, а не саму систему внутреннего контроля.</w:t>
      </w:r>
    </w:p>
    <w:p w:rsidR="004F095E" w:rsidRDefault="004F095E" w:rsidP="004F095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ходя из позиции, что Концепция - это внутренний документ, наличие и положения которого не регламентированы Банком России, мы можем говорить о необходимости его утверждения не Советом директоров банка, а исполнительным органом - обычно это Правление. В пользу утверждения, что Концепцию следует утверждать решением Правления банка свидетельствуют также: 1) основная цель создания СВК, которую мы определили в разделе 1.1 как «высокое качество реализации функций менеджмента в существующей системе управления кредитной организацией»; 2) рекомендации Базельского комитета о том, что исполнительное руководство должно нести ответственность «за реализацию стратегии и политики банка, ... разрабатывать соответствующие правила внутреннего контроля; отслеживать адекватность и действенность системы внутреннего контроля» (принцип 2). По нашему мнению, в Концепцию должны войти определение основной цели СВК, рассмотренное нами ранее в разделе 1.1, элементы системы и элементы процесса внутреннего контроля (рис. 1.2), описанные также в разделе 1.1, формы, методы, приемы, процедуры и другие виды внутреннего контроля, рассмотренные в разделе 1.2, понятие системы внутреннего контроля и иерархическая классификация, предложенные нами в разделе 2.1. Логическим продолжением рассмотренных ранее составных частей концепции должны явиться принципы организации внутреннего контроля. Исходя из позиции, что банковский контроль - это надзор, ведущийся банком и обращенный им на самого себя. Для первого верного представления о назначении внутрибанковского контроля следует взять «Базовые принципы эффективного банковского надзора за банковской деятельностью» (Базель, 1997 г.), заменить в тексте слово «надзор» на «контроль» и сделать корректировку на масштабы [17, с. 423]. Мы согласны с указанной позицией, однако, по нашему мнению, подобная творческая переработка даст не только первое верное представление о внутреннем контроле, но может явить собой продолжение искомой нами общей Концепции внутреннего контроля. Мы не забываем, что Базельский комитет выпустил рекомендации «Система </w:t>
      </w:r>
      <w:r>
        <w:rPr>
          <w:rFonts w:ascii="Verdana" w:hAnsi="Verdana"/>
          <w:color w:val="000000"/>
          <w:sz w:val="23"/>
          <w:szCs w:val="23"/>
        </w:rPr>
        <w:lastRenderedPageBreak/>
        <w:t>внутреннего контроля в банках: основы организации», но считаем их продолжением постоянно ведущейся работы по совершенствованию бан 82 ковского надзора и эффективному управлению рисками. Тем более что во введении к указанным рекомендациям сообщается: «в предыдущих руководствах, издаваемых Базельским комитетом, рассматривалось, каким образом системы внутреннего контроля влияют на конкретные виды банковской деятельности...» (из п. 5). Таким образом, при создании принципов Концепции мы решили руководствоваться разработанным Базельским комитетом документом - «Базовые принципы эффективного банковского надзора», который мы скорректировали на масштабы деятельности кредитной организации, а также на действующую в России нормативную базу. Ниже приведены полученные в результате такого преобразования базовые принципы организации внутреннего контроля, а также комментарии к ним. Принцип 1. Эффективная система внутреннего контроля предполагает четко определенные обязанности, функции и цели для каждого субъекта, вовлеченного в осуществление внутреннего контроля, в том числе для непосредственного исполнителя контрольных действий. Каждый контролирующий субъект должен обладать оперативной самостоятельностью и необходимыми ресурсами. Для внутреннего контроля необходима также соответствующая внутренняя правовая основа, включающая: - полномочия по проверке соблюдения законов, внутренних положений, равно как и вопросов надежности, безопасности и устойчивости банка; - правовую защиту для контролирующих органов и их сотрудников. Должны быть обеспечены правовые условия для обмена информацией между различными органами (субъектами) внутреннего контроля и обеспечение конфиденциальности такой информации.</w:t>
      </w:r>
    </w:p>
    <w:p w:rsidR="004F095E" w:rsidRDefault="004F095E" w:rsidP="004F095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правление банковскими рисками</w:t>
      </w:r>
    </w:p>
    <w:p w:rsidR="004F095E" w:rsidRDefault="004F095E" w:rsidP="004F095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последнем этапе осуществляется контроль эффективности установленных лимитов и производится оценка рисков. Оценивается адекватность лимитов возникающим рискам и осуществляется мониторинг рисков. Рассмотрим более подробно процедуру управление риском на примере одного из сложных составных рисков - «процентного». Базельский </w:t>
      </w:r>
      <w:r>
        <w:rPr>
          <w:rFonts w:ascii="Verdana" w:hAnsi="Verdana"/>
          <w:color w:val="000000"/>
          <w:sz w:val="23"/>
          <w:szCs w:val="23"/>
        </w:rPr>
        <w:lastRenderedPageBreak/>
        <w:t xml:space="preserve">комитет 137 по надзору за банками определил следующие причины возникновения процентного риска (другими словами, выделил виды процентного риска). Риск установления новой цены (в некоторых источниках - риск изменения цены) возникает на основе различия сроков (для фиксированных процентных ставок) и в связи с установлением новой цены (для плавающих процентных ставок) банковских активов, пассивов и забалансовых позиций. Риск кривой доходности связан с несовпадением по времени в изменении процентных ставок по активам и пассивам, что может привести к риску при условии изменения конфигурации и формы кривой графика, отражающего равномерность получения дохода. Этот вид риска возникает тогда, когда непредвиденные изменения кривой графика доходов оказывают негативное воздействие на доход банка и лежащую в основе операции экономическую стоимость. Базисный риск связан с несовершенной корреляцией при регулировании процентов, полученных и уплаченных по различным финансовым инструментам, не имеющим различий по своим характеристикам, при их переоценке. Опционные риски возникают в связи с прямо выраженными или под разумеваемыми опционами, встроенными во многие банковские активы и пассивы и забалансовые портфели. Управление процентным риском связано с его оценкой. Она зависит от выбора показателей деятельности банка, которые изменяются вслед за рыночными процентными ставками. К таким показателям относятся: экономическая стоимость банка; дюрация; разрыв активов и обязательств по срокам (ГЭП); чистые процентные доходы; процентная маржа. Метод экономической стоимости, основанный на понятии текущей стоимости финансового инструмента, исходит из изменения капитала (экономической стоимости) банка, вызванного изменением рыночных процентных ставок. Такое изменение стоимости выражается разностью сумм соответствующих изменений стоимостей активных и пассивных позиций. В данном случае при расчете достаточно учитывать только позиции, стоимость ко 138 торых зависит от изменения процентных ставок, так называемых чувстви тельных. Экономическая стоимость денежного финансового инструмента рас считывается как сумма генерируемых им денежных потоков, дисконтирован ных по рыночной ставке (необходимость дисконтирования многократно под </w:t>
      </w:r>
      <w:r>
        <w:rPr>
          <w:rFonts w:ascii="Verdana" w:hAnsi="Verdana"/>
          <w:color w:val="000000"/>
          <w:sz w:val="23"/>
          <w:szCs w:val="23"/>
        </w:rPr>
        <w:lastRenderedPageBreak/>
        <w:t>черкивается в стандартах МСФО № 18 «Выручка»). В связи с этим использо вание рыночных процентных ставок для расчета экономической стоимости позволяет учитывать альтернативные прибыли (или убытки) в сравнении с рыночными, выявлять недооцененные и переоцененные позиции баланса. Дисконтирование будущих платежей производится с применением альтернативной (вмененной) процентной ставки. Альтернативная процентная ставка является процентной ставкой для подобных финансовых инструментов эмитента с аналогичной кредитоспособностью или процентной ставкой, -д. дисконтирующей номинальную сумму инструмента до текущей цены продажи товаров и услуг за денежные средства. Процентные ставки дифференцируются в зависимости от финансового инструмента. Правильное задание альтернативной процентной ставки - основное условие определения экономической стоимости финансового инструмента. Рассмотрим еще один важный показатель, при определении которого можно оценить процентный риск, - дюрация (лат. duration - продолжитель ность). Дюрация представляет собой взвешенный по текущей стоимости срок погашения, учитывающий график всех поступлений по активам и выплат по пассивам. Фактически измеряется среднее время, необходимое для возмещения инвестиционных средств. Выравнивая средние сроки погашения активов и пассивов, банк может сбалансировать средний срок ожидаемых поступлений и выплат, даже если изменение ставок для активов и пассивов не будет одинаковым по величине и направлению. Метод чистых процентных доходов (реализует традиционный подход к оценке процентного риска) - это метод, учитывающий влияние изменения процентных ставок на сумму начисленных процентов. Колебание размеров доходов - главный объект анализа риска процентных ставок, поскольку сни 139 жение доходов или прямые убытки могут создать угрозу финансовой стабильности банка. Наиболее простой метод оценки процентного риска состоит в определении разрыва между активами и обязательствами по срокам. Несбалансированность активов и пассивов первых двух групп в зару бежной практике получила название «ГЭП» (англ. gap - разрыв). ГЭП может быть определен следующим образом:</w:t>
      </w:r>
    </w:p>
    <w:p w:rsidR="004F095E" w:rsidRPr="004F095E" w:rsidRDefault="004F095E" w:rsidP="004F095E"/>
    <w:sectPr w:rsidR="004F095E" w:rsidRPr="004F095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E85" w:rsidRDefault="00D44E85">
      <w:pPr>
        <w:spacing w:after="0" w:line="240" w:lineRule="auto"/>
      </w:pPr>
      <w:r>
        <w:separator/>
      </w:r>
    </w:p>
  </w:endnote>
  <w:endnote w:type="continuationSeparator" w:id="0">
    <w:p w:rsidR="00D44E85" w:rsidRDefault="00D44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E85" w:rsidRDefault="00D44E85">
      <w:pPr>
        <w:spacing w:after="0" w:line="240" w:lineRule="auto"/>
      </w:pPr>
      <w:r>
        <w:separator/>
      </w:r>
    </w:p>
  </w:footnote>
  <w:footnote w:type="continuationSeparator" w:id="0">
    <w:p w:rsidR="00D44E85" w:rsidRDefault="00D44E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B47CF"/>
    <w:multiLevelType w:val="multilevel"/>
    <w:tmpl w:val="314CA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4B0BB5"/>
    <w:multiLevelType w:val="multilevel"/>
    <w:tmpl w:val="ACBEA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2684A01"/>
    <w:multiLevelType w:val="multilevel"/>
    <w:tmpl w:val="9576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78F0DD5"/>
    <w:multiLevelType w:val="multilevel"/>
    <w:tmpl w:val="8D70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9185ABB"/>
    <w:multiLevelType w:val="multilevel"/>
    <w:tmpl w:val="E270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2390CAD"/>
    <w:multiLevelType w:val="multilevel"/>
    <w:tmpl w:val="092C3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F9030D8"/>
    <w:multiLevelType w:val="multilevel"/>
    <w:tmpl w:val="F170F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4BB7D6A"/>
    <w:multiLevelType w:val="multilevel"/>
    <w:tmpl w:val="41A4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522442C"/>
    <w:multiLevelType w:val="multilevel"/>
    <w:tmpl w:val="FA0E7B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61E0B85"/>
    <w:multiLevelType w:val="multilevel"/>
    <w:tmpl w:val="383A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43478C9"/>
    <w:multiLevelType w:val="multilevel"/>
    <w:tmpl w:val="F7BE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79F0A36"/>
    <w:multiLevelType w:val="multilevel"/>
    <w:tmpl w:val="E288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7A042F2"/>
    <w:multiLevelType w:val="multilevel"/>
    <w:tmpl w:val="F71C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1976DD7"/>
    <w:multiLevelType w:val="multilevel"/>
    <w:tmpl w:val="30AA3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E137ADE"/>
    <w:multiLevelType w:val="multilevel"/>
    <w:tmpl w:val="B2FA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7"/>
  </w:num>
  <w:num w:numId="7">
    <w:abstractNumId w:val="102"/>
  </w:num>
  <w:num w:numId="8">
    <w:abstractNumId w:val="98"/>
  </w:num>
  <w:num w:numId="9">
    <w:abstractNumId w:val="94"/>
  </w:num>
  <w:num w:numId="10">
    <w:abstractNumId w:val="72"/>
  </w:num>
  <w:num w:numId="11">
    <w:abstractNumId w:val="105"/>
  </w:num>
  <w:num w:numId="12">
    <w:abstractNumId w:val="109"/>
  </w:num>
  <w:num w:numId="13">
    <w:abstractNumId w:val="116"/>
  </w:num>
  <w:num w:numId="14">
    <w:abstractNumId w:val="118"/>
  </w:num>
  <w:num w:numId="15">
    <w:abstractNumId w:val="90"/>
  </w:num>
  <w:num w:numId="16">
    <w:abstractNumId w:val="96"/>
  </w:num>
  <w:num w:numId="17">
    <w:abstractNumId w:val="112"/>
  </w:num>
  <w:num w:numId="18">
    <w:abstractNumId w:val="95"/>
  </w:num>
  <w:num w:numId="19">
    <w:abstractNumId w:val="69"/>
  </w:num>
  <w:num w:numId="20">
    <w:abstractNumId w:val="92"/>
  </w:num>
  <w:num w:numId="21">
    <w:abstractNumId w:val="97"/>
  </w:num>
  <w:num w:numId="22">
    <w:abstractNumId w:val="114"/>
  </w:num>
  <w:num w:numId="23">
    <w:abstractNumId w:val="113"/>
  </w:num>
  <w:num w:numId="24">
    <w:abstractNumId w:val="103"/>
  </w:num>
  <w:num w:numId="25">
    <w:abstractNumId w:val="120"/>
  </w:num>
  <w:num w:numId="26">
    <w:abstractNumId w:val="119"/>
  </w:num>
  <w:num w:numId="27">
    <w:abstractNumId w:val="111"/>
  </w:num>
  <w:num w:numId="28">
    <w:abstractNumId w:val="99"/>
  </w:num>
  <w:num w:numId="29">
    <w:abstractNumId w:val="110"/>
  </w:num>
  <w:num w:numId="30">
    <w:abstractNumId w:val="115"/>
  </w:num>
  <w:num w:numId="31">
    <w:abstractNumId w:val="104"/>
  </w:num>
  <w:num w:numId="32">
    <w:abstractNumId w:val="8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4E85"/>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0AE71-8888-4179-B246-5262AFFB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3446</Words>
  <Characters>1964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cp:revision>
  <cp:lastPrinted>2009-02-06T05:36:00Z</cp:lastPrinted>
  <dcterms:created xsi:type="dcterms:W3CDTF">2019-09-03T08:52:00Z</dcterms:created>
  <dcterms:modified xsi:type="dcterms:W3CDTF">2019-09-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